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d2bca3d-4e44-4698-8cdc-d14277f49e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b89aec-9ba3-47a9-b27f-2b1ec4c60e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66c0bc-784e-447c-b770-8fe111dee2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116d10-48f0-4961-8e00-f9b5871664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99a558-f345-4f36-9411-fb3d6f8d9c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bad638-52b2-4634-aafd-b5dabc3fb3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96e6b1-6a9f-4b29-a4b5-f7b0639c98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33d8c0-83e8-4de7-9fdd-5cf17f6cb8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1a7eb4-bf1c-47fb-bcd7-964ae2d9ad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01adc2-4917-4ed1-9fa9-2011769279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5bea2c-e090-42f7-aedd-6a4985fd54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7cce45-93cc-488c-98ce-54b5b6dc22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e55ece-5bf5-4e05-91b1-1ad4366c77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01d0bb-7356-4552-be20-441fde9f96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866604-6fde-4621-8106-5724a2ef5b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078b75-c5d4-4043-81b2-d126d2ff2f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06f0b4-29c3-4de0-b47a-1a6865b8c8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bbdbe4-d982-4d39-8806-6cea82a8c1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5ee170-56a6-467a-b705-7ed6068a06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624c06-2f8b-4f8f-9bdc-b985bce576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503632-b6fe-4b6b-a288-bcc41e01ba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b9b5fb-8adf-456a-a13f-e3d6d49981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e51e30-f838-4770-84dc-b6d6bd567b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eee04e-790d-4ee2-84b6-64398d3154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a15d7b-5cee-47bb-87ca-af9ebe188e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fca4b3-5d3e-4d32-9a7d-eed1562006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de91ec-74ba-4f60-b700-962e01a574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97a985-3e42-44f1-a984-e514b4abaa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53dced-1075-4506-a623-5f73105e44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99a558-f345-4f36-9411-fb3d6f8d9c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8f51ec-316b-46fc-b26c-15f25b105c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e91665-a16d-4438-9e51-438c3ad6e8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4ac972-0a56-44f5-b6d7-1d60de8ced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f9eb44-008d-4808-bb35-8fa8f0438c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f02e13-f8cb-4a27-adcc-6b2e6c8062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c2bee5-f3b5-4678-a59c-062e66c7b8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988de5-6fe7-4e2a-98dc-60fb52f0cf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1a787b-ed67-4e0f-876b-6664164f0a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79c2a7-1249-426e-b57e-6759c2cd05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a08387-38bd-4b81-a736-9890a454fa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d4dbbb-5fd3-4980-8d5d-71f659270b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ec7ac2-3d46-4e13-a52e-1a3dad5aae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af1373-1fd1-4828-8139-33d37d8e78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423bca-c5a1-46a1-bc7e-a56024c2b2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1ebf11-3dc2-4ef0-b1e9-afcd02bd44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a5f83e-4722-4414-a4de-638eb9dece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1b2e91-8cb8-45c0-adc5-7862576253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eec0d8-8f14-4d0c-8678-8512dc3cf0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6f6214-c2cf-444b-a212-7603878f0f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557341-0b9c-4be2-ab62-90a12e8ce2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c5b0aa-ad04-4bf8-a910-c661ac4800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a4aea4-be0b-4189-930c-6637074425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dcaae6-2a34-4b4c-aeee-4de1ed7995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7cce45-93cc-488c-98ce-54b5b6dc22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d1d1ba-46bd-4f72-9005-015e50a156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2c2f5b-863f-4f27-9b1d-1e88edb4e2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57501b-cb04-43dd-93be-a5857a08e7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ad850b-fb65-447a-af40-211bf125dc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820f8c-8acf-46d0-a2e0-504399ace9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056cd0-3386-4c61-afa6-c60ba62957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651b00-88ea-46fb-a669-bd9f420fa4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d72e87-6741-457a-bc9d-48e856ae53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088bd5-6b5b-437e-92f9-65f2bf42cb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634536-6f0c-48ac-b9f8-62eb446091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8048e2-21e2-46be-ae6a-6e27a0c19c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b3b6fe-6a43-485f-b3b8-ff2dffca7e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0a0523-8cb8-42ba-8bec-8568a34f1f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bc8393-cfed-41d7-acc1-aa73bdfcff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78a601-934c-45f3-95b8-b8a27b4df8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79c017-d2c0-4875-a1e2-fb4b90245a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e46eeb-2657-4e7b-92d1-8ebe5deace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ff4b5a-afd2-4f44-a99b-ce4ae8d866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acad5a-865e-461c-9481-c3d9ff85e6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79c017-d2c0-4875-a1e2-fb4b90245a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83c1b5-0afc-413d-b5ba-e963f26628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eb5590-0270-4c02-918d-043c5ac57a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bf1012-6f2e-4406-a974-0758258a69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51e1f8-e5ec-4eb4-ac8f-9d15a97e9f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20e2e1-0f5f-4e15-ad5b-f721b9b7ca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67c1c5-1941-46f8-a264-933fa27676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2066ce-c777-49b7-9697-57f94502da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6df470-dd56-401c-8cbc-59492c318b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6c2c53-8322-4144-87b3-8b069f25d1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c269e9-c23e-4a27-8d50-acdcaeb2ff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a3c833-942e-4a1c-b632-d0df1829e7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6a8340-e154-49c2-b2d4-e7c1bf9cf3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467eae-6276-40b2-810e-cfd684194c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94e667-679a-445e-a2dc-44d0c1b977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141295-c9c8-4d07-8b39-399fc3ae10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75a2f8-978b-43e8-be0b-d57cb1fcf1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af93bd-716c-44cb-a3e2-6eb0142dfa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fccfbd-2955-417a-89ff-27d24dd931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ffffbf-6d2f-4523-81b9-8be505fb37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18d40f-aa4a-4a73-84e4-0f000ed731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295f68-3e0b-4af3-87f5-ea5359c850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52d1fd-d4cb-41c9-b6a0-e2f74581a0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a85634-7482-4ab2-a4b1-7f1d351551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517c89-306b-4152-9c74-cb0cc1b1e7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8b09d3-6761-4972-a065-1442506bf4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c908f1-00df-4113-9704-815786d7f6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ee2a8d-7dad-40bc-9120-d42de62868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12193f-0ebc-425f-9c74-15a838ea58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ad6149-0ef4-498d-b1fc-92e574485d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ff0dd5-80e7-4d8d-bb48-180065542a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e3ecfa-9b27-4612-af41-efb0cea7e3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90bfc4-ad62-407d-baee-bfa7d6924a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63ee7d-ed94-4ba6-8f65-5d89154189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791ea8-ba3f-4fd9-aeb3-020fee759d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99a558-f345-4f36-9411-fb3d6f8d9c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2ae06f-6214-4ff5-afa2-1c3e230478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60b11a-d10e-4197-9792-dacdae0c05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1ea3e5-efa1-41f9-9927-312d3fa998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81d48a-7aee-4578-b705-e0272f8c5a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ab7c14-6ae3-4835-bbc4-3a8072e097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a3bbae-d5dd-45a0-9c6a-b353d92c8e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dd569c-a7e7-4fa3-b972-9fe1f8154a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cd212b-c874-4dcd-8c62-768d716afc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c65b03-6405-4ddc-8288-6e74913c47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7cce45-93cc-488c-98ce-54b5b6dc22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0f5276-0523-4a42-8675-d8a0538948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6f6214-c2cf-444b-a212-7603878f0f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0a0523-8cb8-42ba-8bec-8568a34f1f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71dd4f-438f-42cb-bd4d-07d078c843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017c2b-b24c-46b4-8729-13b18c8c41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6c31e6-cc95-4624-af3a-37630f6bf8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fb8e73-e618-4f33-bf4a-39eba537d1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cc5620-65c6-4813-9254-1d40535d18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6698b5-52ae-4d76-b3ec-dd653cea06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6b60a3-fae5-49c2-91a5-079f88fcdc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02c831-ed15-4f08-86f3-0105b955bc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54329e-1b99-4cbf-b24c-02591a97e8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330461-7258-48a5-aa65-93d6b1a852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cc5620-65c6-4813-9254-1d40535d18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17bb5c-d598-4bf7-81ff-f925cc20ea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1b4994-8623-4dff-a16e-88b6d659c9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8b0fb5-5da2-4620-b1a5-cf33cbdb61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a25430-15ec-467c-97a4-1207217c13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8e0243-bbd7-4f8c-95ae-4a672b70ac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04228f-9699-48b3-9f08-da53a6a843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fc0834-e64e-485a-9418-4a89bdd5c3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2541fe-e2f8-4914-8846-cb1dcd62e0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eb8367-98f2-4592-ae47-1685126f3a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6f6214-c2cf-444b-a212-7603878f0f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bb7993-c3cf-485f-a45a-1fedad1e26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21c3df-a23e-482c-9de6-7a602f42ec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0e6dd0-81c9-4a2e-8e97-005118b65b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8a030c-717d-4d53-8600-de9f1ed503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01eefe-e94e-4a9f-918e-1cced7614a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3bd710-0477-4eae-9a8f-36d3795faf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6206db-bfd1-4e3b-8afe-7b98a32b76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4631e7-5cb1-40b5-844c-62828b5dff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92634e-25b1-49af-a424-418c6c1477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772a76-381d-4949-a4d5-6be018d522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6f83cd-91e4-4cc3-af78-ae3fefdbcf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21c3df-a23e-482c-9de6-7a602f42ec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270440-7e98-47de-826b-045678e783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f4104c-261d-4a6d-a3bf-bd20ad9971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76b407-9832-405c-9cdd-bb7faed86a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16fcb0-f9cb-4c69-9b2c-afe1860bdb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1d435c-9c80-40cc-a654-42d21a55ca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d127e7-f9fe-425a-8176-59f6160a90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c820e8-aad0-4687-812c-1d56ed7f0e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4f348f-4ec1-4e47-b700-6da732ea8f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b3fdc1-52c9-4786-95c1-4b8a0bb9bb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7cfc8f-34ea-4707-a525-10f35967de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ac8975-f1e1-4508-b5f4-007f416e82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238ec2-56db-45fd-b6eb-e052a6898a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61e2c1-4abc-44d3-9f26-cdddd86760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87f95c-7e18-46a0-9bae-7b50bca97e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12a46b-61d6-430d-b5d7-74d5793176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87b4a3-cce5-4625-8d5d-1299aca7e0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ca4f22-8ff5-44e4-98ac-47c32b3327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41a10b-bb4c-4574-89b2-27f1565880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5fe4c8-3bdb-48df-b3c4-b41e102835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31362a-5c54-4074-9e2b-6771e94445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1d5008-8113-46a2-a589-81ecdbaa2f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8fba74-3900-4e6d-836c-21114038e7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a7e2e0-1ad1-41ef-b44f-d0eb0967f0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418fda-d145-491b-b872-ecc74ace70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f4d53a-47c0-4ac9-b077-e5594e0df2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d626d5-df4f-4567-ad0d-ad24b9e548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a69835-a91a-4239-bfe3-b6f706c93e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cc1eaa-00cf-4032-89ff-dfb6018d91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d279d9-910f-4ebf-bf42-4ddb829fa3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823b06-5003-45dd-9685-a94a5da335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06f0b4-29c3-4de0-b47a-1a6865b8c8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324cad-44d3-4669-b9ac-b9c863a081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4d8c3c-7c7c-4753-a792-7a5878e93d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70bfa1-2328-4a59-b470-2b068574cb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68c3ee-d084-49f8-bc9d-88707a4cad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8e5ae6-a90a-4711-971f-ff34e3dc24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77d3d2-3be1-4935-972e-9bc2e2b031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dad4e8-3623-43e7-b0a9-7e48416cb4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72ac2e-4c35-4770-be86-f209ffcb9c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f2cbf5-ecfd-42b7-b41d-11eda156ad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6c2818-2988-442b-b07c-7d4ec98fc5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fc6c80-feca-401e-9308-dd6e8e87a1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372974-684e-4566-b1a4-c93fd9d3e4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64fb66-635c-4b4e-b2d6-36e25e61e3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59a94a-40a7-4af2-ac18-fbb40db2a7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1a1203-079c-4ede-b866-99be8555dd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34c73c-c765-453e-b66e-02aeafa1ff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90c5b6-a81c-44e4-9590-1a9e84f9ad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e7e142-9d01-4819-a491-da317b1668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b1c673-33bc-4c90-827e-d500358a3a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e0d00e-3940-406c-ab2a-acb008701d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d058e9-0b3f-4f00-8fe4-ca7403be50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683a0f-6f6e-46f8-a82b-1375fcb4d3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110bd6-134e-411a-b1e1-2ba1448776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adfa52-e9b3-40a7-8e07-d8f76e3046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14eedb-8d53-4665-ac1f-f3b4d1f5ec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73c9a6-01a7-4f29-ba54-c52d2b83df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372974-684e-4566-b1a4-c93fd9d3e4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64fb66-635c-4b4e-b2d6-36e25e61e3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d4283a-53d9-446c-8903-b2ff72b958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9a030c-9015-422b-b1f7-7474df9c98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f6dc4a-b30f-42f7-ae79-580854f2bc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ccf943-462c-491f-9069-f962b6954f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b8ac7f-59c5-4502-8117-d5a5d321da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e7fcfa-fac6-4426-9b88-36b750aa94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a58822-0491-4335-9837-150b0d24cf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0b64bf-da63-4afd-85f6-5090d7e466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57501b-cb04-43dd-93be-a5857a08e7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63dd43-0d70-4efe-8bf2-f76699948a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6f6214-c2cf-444b-a212-7603878f0f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2f6b9e-8dfe-4c64-b1c4-898bc938a0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bb5ae1-935c-449f-b400-147900ba1b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